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08" w:rsidRPr="00B755D2" w:rsidRDefault="002D5908" w:rsidP="002D5908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75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ал входят дети и становятся перед елкой)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Если ёлочки сверкают разноцветными огнями,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Если дедушка Мороз веселиться вместе с нами,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И снежиночки заводят возле ёлки хоровод,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Это значит, к нам приходит чудный праздник…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755D2">
        <w:rPr>
          <w:rFonts w:ascii="Times New Roman" w:hAnsi="Times New Roman" w:cs="Times New Roman"/>
          <w:sz w:val="24"/>
          <w:szCs w:val="24"/>
        </w:rPr>
        <w:t>- Новый год!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1-й ребенок: </w:t>
      </w:r>
      <w:r w:rsidRPr="00B755D2">
        <w:rPr>
          <w:rFonts w:ascii="Times New Roman" w:hAnsi="Times New Roman" w:cs="Times New Roman"/>
          <w:sz w:val="24"/>
          <w:szCs w:val="24"/>
        </w:rPr>
        <w:t>- Золотым огнем сверкает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Наш уютный светлый зал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Елка в круг нас приглашает,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Час для праздника настал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2-й ребенок: </w:t>
      </w:r>
      <w:r w:rsidRPr="00B755D2">
        <w:rPr>
          <w:rFonts w:ascii="Times New Roman" w:hAnsi="Times New Roman" w:cs="Times New Roman"/>
          <w:sz w:val="24"/>
          <w:szCs w:val="24"/>
        </w:rPr>
        <w:t>- Машет веткою мохнатой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Нам веселый Новый год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Знают, знают все ребята –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Славный праздник у ворот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3-й ребенок: </w:t>
      </w:r>
      <w:r w:rsidRPr="00B755D2">
        <w:rPr>
          <w:rFonts w:ascii="Times New Roman" w:hAnsi="Times New Roman" w:cs="Times New Roman"/>
          <w:sz w:val="24"/>
          <w:szCs w:val="24"/>
        </w:rPr>
        <w:t>- Скоро вместе с нами будет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Наш любимый Дед Мороз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Никого он не забудет, 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Привезет подарков воз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4-й ребенок: </w:t>
      </w:r>
      <w:r w:rsidRPr="00B755D2">
        <w:rPr>
          <w:rFonts w:ascii="Times New Roman" w:hAnsi="Times New Roman" w:cs="Times New Roman"/>
          <w:sz w:val="24"/>
          <w:szCs w:val="24"/>
        </w:rPr>
        <w:t>- Возле елочки сегодня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Заведем мы хоровод.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Слушай, елка, наши песни!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Здравствуй, здравствуй Новый год!</w:t>
      </w:r>
    </w:p>
    <w:p w:rsidR="002D5908" w:rsidRPr="00B755D2" w:rsidRDefault="002D5908" w:rsidP="002D590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5908" w:rsidRPr="00B755D2" w:rsidRDefault="002D5908" w:rsidP="002D5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FB05B2" w:rsidRPr="00B755D2">
        <w:rPr>
          <w:rFonts w:ascii="Times New Roman" w:hAnsi="Times New Roman" w:cs="Times New Roman"/>
          <w:b/>
          <w:sz w:val="24"/>
          <w:szCs w:val="24"/>
        </w:rPr>
        <w:t>«Елочка»</w:t>
      </w:r>
    </w:p>
    <w:p w:rsidR="00FB05B2" w:rsidRPr="00B755D2" w:rsidRDefault="00FB05B2" w:rsidP="002D5908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сл. и муз. Л. Самохваловой)</w:t>
      </w:r>
    </w:p>
    <w:p w:rsidR="00AB782A" w:rsidRPr="00B755D2" w:rsidRDefault="00AB782A" w:rsidP="002D5908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782A" w:rsidRPr="00B755D2" w:rsidRDefault="00AB782A" w:rsidP="00AB782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Ребята, Новый год – это праздник, когда происходят чудеса, когда так легко оказаться в настоящей сказке. А вы хотите побывать в сказке?</w:t>
      </w:r>
    </w:p>
    <w:p w:rsidR="00AB782A" w:rsidRPr="00B755D2" w:rsidRDefault="00AB782A" w:rsidP="00AB782A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755D2">
        <w:rPr>
          <w:rFonts w:ascii="Times New Roman" w:hAnsi="Times New Roman" w:cs="Times New Roman"/>
          <w:sz w:val="24"/>
          <w:szCs w:val="24"/>
        </w:rPr>
        <w:t>- Да!</w:t>
      </w:r>
    </w:p>
    <w:p w:rsidR="00AB782A" w:rsidRPr="00B755D2" w:rsidRDefault="00AB782A" w:rsidP="00AB782A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Тогда давайте же попросим: «Приходи к нам сказка в гости!»</w:t>
      </w:r>
    </w:p>
    <w:p w:rsidR="002D5908" w:rsidRPr="00B755D2" w:rsidRDefault="00AB782A" w:rsidP="002D5908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755D2">
        <w:rPr>
          <w:rFonts w:ascii="Times New Roman" w:hAnsi="Times New Roman" w:cs="Times New Roman"/>
          <w:sz w:val="24"/>
          <w:szCs w:val="24"/>
        </w:rPr>
        <w:t>- Приходи к нам сказка в гости!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Звучит сказочная музыка, в зал заходит Снегурочка)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>- Снова праздник новогодний, веселится детвора,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Дедушка Мороз сегодня занят с самого утра.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Он готовит угощенье, украшает ёлку, зал,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Рассылает приглашенья на весёлый карнавал.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Всех к себе он пригласил, никого не позабыл!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Снегурочка, спасибо за внимание, мы в путь отправиться, готовы хоть сейчас. Пр</w:t>
      </w:r>
      <w:r w:rsidRPr="00B755D2">
        <w:rPr>
          <w:rFonts w:ascii="Times New Roman" w:hAnsi="Times New Roman" w:cs="Times New Roman"/>
          <w:sz w:val="24"/>
          <w:szCs w:val="24"/>
        </w:rPr>
        <w:t>е</w:t>
      </w:r>
      <w:r w:rsidRPr="00B755D2">
        <w:rPr>
          <w:rFonts w:ascii="Times New Roman" w:hAnsi="Times New Roman" w:cs="Times New Roman"/>
          <w:sz w:val="24"/>
          <w:szCs w:val="24"/>
        </w:rPr>
        <w:t>одол</w:t>
      </w:r>
      <w:r w:rsidR="00374265" w:rsidRPr="00B755D2">
        <w:rPr>
          <w:rFonts w:ascii="Times New Roman" w:hAnsi="Times New Roman" w:cs="Times New Roman"/>
          <w:sz w:val="24"/>
          <w:szCs w:val="24"/>
        </w:rPr>
        <w:t>еем мы любое расстояние. Но нет</w:t>
      </w:r>
      <w:r w:rsidRPr="00B755D2">
        <w:rPr>
          <w:rFonts w:ascii="Times New Roman" w:hAnsi="Times New Roman" w:cs="Times New Roman"/>
          <w:sz w:val="24"/>
          <w:szCs w:val="24"/>
        </w:rPr>
        <w:t xml:space="preserve"> транспорта у нас!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>- А давайте-ка мы к ёлке новогодней на самолёте полетим сегодня.</w:t>
      </w:r>
    </w:p>
    <w:p w:rsidR="00001990" w:rsidRPr="00B755D2" w:rsidRDefault="00001990" w:rsidP="00001990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Быстро самолёт помчится и у ёлки приземлится.</w:t>
      </w:r>
    </w:p>
    <w:p w:rsidR="00374265" w:rsidRPr="00B755D2" w:rsidRDefault="00374265" w:rsidP="0000199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Под музыку дети «летят» по кругу и садятся на свои стульчики</w:t>
      </w:r>
      <w:r w:rsidR="00C35852" w:rsidRPr="00B755D2">
        <w:rPr>
          <w:rFonts w:ascii="Times New Roman" w:hAnsi="Times New Roman" w:cs="Times New Roman"/>
          <w:i/>
          <w:sz w:val="24"/>
          <w:szCs w:val="24"/>
        </w:rPr>
        <w:t xml:space="preserve"> вместе со Снегурочкой</w:t>
      </w:r>
      <w:r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374265" w:rsidRPr="00B755D2" w:rsidRDefault="00374265" w:rsidP="003742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Посмотрите, что за диво: и нарядна, и красива,</w:t>
      </w:r>
    </w:p>
    <w:p w:rsidR="00374265" w:rsidRPr="00B755D2" w:rsidRDefault="00374265" w:rsidP="003742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Гостьюшка лесная – ёлочка густая!</w:t>
      </w:r>
    </w:p>
    <w:p w:rsidR="00374265" w:rsidRPr="00B755D2" w:rsidRDefault="00374265" w:rsidP="0037426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Стук в дверь)</w:t>
      </w:r>
    </w:p>
    <w:p w:rsidR="00374265" w:rsidRPr="00B755D2" w:rsidRDefault="00374265" w:rsidP="0037426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Ребята, слышите,</w:t>
      </w:r>
      <w:r w:rsidRPr="00B75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5D2">
        <w:rPr>
          <w:rFonts w:ascii="Times New Roman" w:hAnsi="Times New Roman" w:cs="Times New Roman"/>
          <w:sz w:val="24"/>
          <w:szCs w:val="24"/>
        </w:rPr>
        <w:t>кто-то в двери к нам стучится.</w:t>
      </w:r>
    </w:p>
    <w:p w:rsidR="00374265" w:rsidRPr="00B755D2" w:rsidRDefault="00374265" w:rsidP="003742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Мы тихонько посидим, кто стучится – поглядим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Под музыку забегает взволнованный Снеговик)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>-</w:t>
      </w:r>
      <w:r w:rsidRPr="00B7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5D2">
        <w:rPr>
          <w:rFonts w:ascii="Times New Roman" w:hAnsi="Times New Roman" w:cs="Times New Roman"/>
          <w:sz w:val="24"/>
          <w:szCs w:val="24"/>
        </w:rPr>
        <w:t>Я лечу, лечу, лечу, вихри снежные кручу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Как задую, как завьюжу, напущу большую стужу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Всех засыплю, закружу, заметелю, застужу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Что такое? Что за чудо? Кто ты будешь, и откуда?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>-</w:t>
      </w:r>
      <w:r w:rsidRPr="00B7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5D2">
        <w:rPr>
          <w:rFonts w:ascii="Times New Roman" w:hAnsi="Times New Roman" w:cs="Times New Roman"/>
          <w:sz w:val="24"/>
          <w:szCs w:val="24"/>
        </w:rPr>
        <w:t>Кто я буду? Снеговик! Я не мал и не велик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Про меня вы все забыли, к ёлочке не пригласили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Рассердился я на вас! Заморожу всех сейчас! </w:t>
      </w:r>
      <w:r w:rsidRPr="00B755D2">
        <w:rPr>
          <w:rFonts w:ascii="Times New Roman" w:hAnsi="Times New Roman" w:cs="Times New Roman"/>
          <w:i/>
          <w:sz w:val="24"/>
          <w:szCs w:val="24"/>
        </w:rPr>
        <w:t>(топает ногами, сердится)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Снеговик, ты не сердись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Ты вокруг-то оглянись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Все тебе, мы, очень рады,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В праздник ссориться не надо.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Елочку ты зажигай,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С нами пляску начинай.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>- Хорошо, помогу вам зажечь елочку.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Ну-ка, девочки и мальчики,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Погрозим мы елке пальчиком. </w:t>
      </w:r>
      <w:r w:rsidRPr="00B755D2">
        <w:rPr>
          <w:rFonts w:ascii="Times New Roman" w:hAnsi="Times New Roman" w:cs="Times New Roman"/>
          <w:i/>
          <w:sz w:val="24"/>
          <w:szCs w:val="24"/>
        </w:rPr>
        <w:t>(грозят)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А теперь мы все похлопаем, </w:t>
      </w:r>
      <w:r w:rsidRPr="00B755D2">
        <w:rPr>
          <w:rFonts w:ascii="Times New Roman" w:hAnsi="Times New Roman" w:cs="Times New Roman"/>
          <w:i/>
          <w:sz w:val="24"/>
          <w:szCs w:val="24"/>
        </w:rPr>
        <w:t>(хлопают)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И ногами все потопаем. </w:t>
      </w:r>
      <w:r w:rsidRPr="00B755D2">
        <w:rPr>
          <w:rFonts w:ascii="Times New Roman" w:hAnsi="Times New Roman" w:cs="Times New Roman"/>
          <w:i/>
          <w:sz w:val="24"/>
          <w:szCs w:val="24"/>
        </w:rPr>
        <w:t>(топают)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Елочка-красавица, поиграй-ка с нами,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Елочка-красавица, засветись огнями!</w:t>
      </w:r>
    </w:p>
    <w:p w:rsidR="00CA7775" w:rsidRPr="00B755D2" w:rsidRDefault="00CA7775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Под музыку елочка загорается)</w:t>
      </w:r>
    </w:p>
    <w:p w:rsidR="00A672FC" w:rsidRPr="00B755D2" w:rsidRDefault="00A672FC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Будем петь мы и играть,</w:t>
      </w:r>
    </w:p>
    <w:p w:rsidR="00A672FC" w:rsidRPr="00B755D2" w:rsidRDefault="00A672FC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Возле елки танцевать.</w:t>
      </w:r>
    </w:p>
    <w:p w:rsidR="00A672FC" w:rsidRPr="00B755D2" w:rsidRDefault="00A672FC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>- Эй, друзья-снеговики, выходите,</w:t>
      </w:r>
    </w:p>
    <w:p w:rsidR="00A672FC" w:rsidRPr="00B755D2" w:rsidRDefault="00A672FC" w:rsidP="00CA7775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Возле елочки пляшите!</w:t>
      </w:r>
      <w:r w:rsidR="00CA7775" w:rsidRPr="00B75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2FC" w:rsidRPr="00B755D2" w:rsidRDefault="00A672FC" w:rsidP="00CA7775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A672FC" w:rsidRPr="00B755D2" w:rsidRDefault="00A672FC" w:rsidP="00A672F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Танец снеговиков</w:t>
      </w:r>
    </w:p>
    <w:p w:rsidR="00D227C6" w:rsidRPr="00B755D2" w:rsidRDefault="00D227C6" w:rsidP="00A672FC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А. Усачева, муз. М. Дунаевского)</w:t>
      </w:r>
    </w:p>
    <w:p w:rsidR="00A672FC" w:rsidRPr="00B755D2" w:rsidRDefault="00A672FC" w:rsidP="00A672F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2FC" w:rsidRPr="00B755D2" w:rsidRDefault="00905ACB" w:rsidP="00A672F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>- Ой, как жарко стало мне! Не привык я жить в тепле!</w:t>
      </w:r>
    </w:p>
    <w:p w:rsidR="00905ACB" w:rsidRPr="00B755D2" w:rsidRDefault="00905ACB" w:rsidP="00905AC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Ой, ребята, помогите, дуйте на Снеговика, машите!</w:t>
      </w:r>
    </w:p>
    <w:p w:rsidR="00905ACB" w:rsidRPr="00B755D2" w:rsidRDefault="00905ACB" w:rsidP="00905AC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Дети дуют и машут на Снеговика)</w:t>
      </w:r>
    </w:p>
    <w:p w:rsidR="00905ACB" w:rsidRPr="00B755D2" w:rsidRDefault="00905ACB" w:rsidP="00905AC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>- Как вы здорово махали, так прохладно стало в зале!</w:t>
      </w:r>
    </w:p>
    <w:p w:rsidR="009E1FCE" w:rsidRPr="00B755D2" w:rsidRDefault="009E1FCE" w:rsidP="00905AC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>- А теперь, детвора,</w:t>
      </w:r>
    </w:p>
    <w:p w:rsidR="009E1FCE" w:rsidRPr="00B755D2" w:rsidRDefault="009E1FCE" w:rsidP="00905AC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Поиграть пришла пора!</w:t>
      </w:r>
    </w:p>
    <w:p w:rsidR="009E1FCE" w:rsidRPr="00B755D2" w:rsidRDefault="009E1FCE" w:rsidP="00905ACB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9E1FCE" w:rsidRPr="00B755D2" w:rsidRDefault="009E1FCE" w:rsidP="009E1F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Музыкальная игра «Снег руками нагребаем»</w:t>
      </w:r>
    </w:p>
    <w:p w:rsidR="009E1FCE" w:rsidRPr="00B755D2" w:rsidRDefault="009E1FCE" w:rsidP="009E1FCE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ACB" w:rsidRPr="00B755D2" w:rsidRDefault="009E1FCE" w:rsidP="00905ACB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05ACB" w:rsidRPr="00B755D2">
        <w:rPr>
          <w:rFonts w:ascii="Times New Roman" w:hAnsi="Times New Roman" w:cs="Times New Roman"/>
          <w:sz w:val="24"/>
          <w:szCs w:val="24"/>
        </w:rPr>
        <w:t>Ладно, больше не сержусь, пойду по улице пройдусь!</w:t>
      </w:r>
    </w:p>
    <w:p w:rsidR="00905ACB" w:rsidRPr="00B755D2" w:rsidRDefault="00905ACB" w:rsidP="00905AC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Снеговик уходит)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Ой, ребята, тише-тише, что-то странное я слышу.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Кто-то снова к нам бежит, так торопится, спешит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В зал забегает Кикимора</w:t>
      </w:r>
      <w:r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9E1FCE" w:rsidRPr="00B755D2" w:rsidRDefault="009E1FCE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Кикимора:</w:t>
      </w:r>
      <w:r w:rsidR="009F1CA4" w:rsidRPr="00B7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CA4" w:rsidRPr="00B755D2">
        <w:rPr>
          <w:rFonts w:ascii="Times New Roman" w:hAnsi="Times New Roman" w:cs="Times New Roman"/>
          <w:sz w:val="24"/>
          <w:szCs w:val="24"/>
        </w:rPr>
        <w:t>-</w:t>
      </w:r>
      <w:r w:rsidRPr="00B755D2">
        <w:rPr>
          <w:rFonts w:ascii="Times New Roman" w:hAnsi="Times New Roman" w:cs="Times New Roman"/>
          <w:sz w:val="24"/>
          <w:szCs w:val="24"/>
        </w:rPr>
        <w:t xml:space="preserve"> Наконец-то я пришла, наконец, я вас нашла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Ух, на</w:t>
      </w:r>
      <w:r w:rsidRPr="00B755D2">
        <w:rPr>
          <w:rFonts w:ascii="Times New Roman" w:hAnsi="Times New Roman" w:cs="Times New Roman"/>
          <w:sz w:val="24"/>
          <w:szCs w:val="24"/>
        </w:rPr>
        <w:t>роду много в зале! Знаю! Вы меня</w:t>
      </w:r>
      <w:r w:rsidR="009E1FCE" w:rsidRPr="00B755D2">
        <w:rPr>
          <w:rFonts w:ascii="Times New Roman" w:hAnsi="Times New Roman" w:cs="Times New Roman"/>
          <w:sz w:val="24"/>
          <w:szCs w:val="24"/>
        </w:rPr>
        <w:t xml:space="preserve"> все ждали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Это что ещё за чудо! Интересно, вы откуда?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Что-то я на вас смотрю и никак не узнаю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Да я сейчас исправлюсь, всем гостям представлюсь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Я Кикимора лесная, обожаю всех пугать,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Но не бойтесь меня, детки, вас не буду обижать.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Ух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Я сегодня нарядилась и на праздник к вам явилась.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Я пляшу и хохочу. Быть Снегурочкой хочу.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Ух!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Подождите, уважаемая Кикимора. У нас уже есть Снегурочка.</w:t>
      </w:r>
    </w:p>
    <w:p w:rsidR="009E1FCE" w:rsidRPr="00B755D2" w:rsidRDefault="009F1CA4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>-</w:t>
      </w:r>
      <w:r w:rsidR="00E26A5F"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9E1FCE" w:rsidRPr="00B755D2">
        <w:rPr>
          <w:rFonts w:ascii="Times New Roman" w:hAnsi="Times New Roman" w:cs="Times New Roman"/>
          <w:sz w:val="24"/>
          <w:szCs w:val="24"/>
        </w:rPr>
        <w:t>Как это есть! Где она? Почему не вижу?</w:t>
      </w:r>
    </w:p>
    <w:p w:rsidR="00E26A5F" w:rsidRPr="00B755D2" w:rsidRDefault="00E26A5F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Выходит Снегурочка)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Я – </w:t>
      </w:r>
      <w:r w:rsidR="009E1FCE" w:rsidRPr="00B755D2">
        <w:rPr>
          <w:rFonts w:ascii="Times New Roman" w:hAnsi="Times New Roman" w:cs="Times New Roman"/>
          <w:sz w:val="24"/>
          <w:szCs w:val="24"/>
        </w:rPr>
        <w:t>Снегурочка, внучка дедушки Мороза.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Ты, Снегурочка? Ну, насмешила! Думаешь, шапчонку белую на себя напялила, шу</w:t>
      </w:r>
      <w:r w:rsidR="009E1FCE" w:rsidRPr="00B755D2">
        <w:rPr>
          <w:rFonts w:ascii="Times New Roman" w:hAnsi="Times New Roman" w:cs="Times New Roman"/>
          <w:sz w:val="24"/>
          <w:szCs w:val="24"/>
        </w:rPr>
        <w:t>б</w:t>
      </w:r>
      <w:r w:rsidR="009E1FCE" w:rsidRPr="00B755D2">
        <w:rPr>
          <w:rFonts w:ascii="Times New Roman" w:hAnsi="Times New Roman" w:cs="Times New Roman"/>
          <w:sz w:val="24"/>
          <w:szCs w:val="24"/>
        </w:rPr>
        <w:t>ку красивую и уже Снегурочкой стала? 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(сердито топает)</w:t>
      </w:r>
      <w:r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9E1FCE" w:rsidRPr="00B755D2">
        <w:rPr>
          <w:rFonts w:ascii="Times New Roman" w:hAnsi="Times New Roman" w:cs="Times New Roman"/>
          <w:sz w:val="24"/>
          <w:szCs w:val="24"/>
        </w:rPr>
        <w:t>Никакая ты не Снегурочка! А мой н</w:t>
      </w:r>
      <w:r w:rsidR="009E1FCE" w:rsidRPr="00B755D2">
        <w:rPr>
          <w:rFonts w:ascii="Times New Roman" w:hAnsi="Times New Roman" w:cs="Times New Roman"/>
          <w:sz w:val="24"/>
          <w:szCs w:val="24"/>
        </w:rPr>
        <w:t>а</w:t>
      </w:r>
      <w:r w:rsidR="009E1FCE" w:rsidRPr="00B755D2">
        <w:rPr>
          <w:rFonts w:ascii="Times New Roman" w:hAnsi="Times New Roman" w:cs="Times New Roman"/>
          <w:sz w:val="24"/>
          <w:szCs w:val="24"/>
        </w:rPr>
        <w:t>ряд, между прочим, не хуже!</w:t>
      </w:r>
      <w:r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9E1FCE" w:rsidRPr="00B755D2">
        <w:rPr>
          <w:rFonts w:ascii="Times New Roman" w:hAnsi="Times New Roman" w:cs="Times New Roman"/>
          <w:sz w:val="24"/>
          <w:szCs w:val="24"/>
        </w:rPr>
        <w:t>К тому же, я ещё и танцевать умею. 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(модничает)</w:t>
      </w:r>
      <w:r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9E1FCE" w:rsidRPr="00B755D2">
        <w:rPr>
          <w:rFonts w:ascii="Times New Roman" w:hAnsi="Times New Roman" w:cs="Times New Roman"/>
          <w:sz w:val="24"/>
          <w:szCs w:val="24"/>
        </w:rPr>
        <w:t>А ну-ка, все сюда идите, со мной вместе попляшите! </w:t>
      </w:r>
    </w:p>
    <w:p w:rsidR="00E26A5F" w:rsidRPr="00B755D2" w:rsidRDefault="00E26A5F" w:rsidP="00E26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26A5F" w:rsidRPr="00B755D2" w:rsidRDefault="00E26A5F" w:rsidP="00E26A5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Танец-игра «Пяточка-носочек»</w:t>
      </w:r>
    </w:p>
    <w:p w:rsidR="009E1FCE" w:rsidRPr="00B755D2" w:rsidRDefault="00E26A5F" w:rsidP="00E26A5F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 xml:space="preserve">В конце </w:t>
      </w:r>
      <w:r w:rsidRPr="00B755D2">
        <w:rPr>
          <w:rFonts w:ascii="Times New Roman" w:hAnsi="Times New Roman" w:cs="Times New Roman"/>
          <w:i/>
          <w:sz w:val="24"/>
          <w:szCs w:val="24"/>
        </w:rPr>
        <w:t xml:space="preserve">танца 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Кикимора сердится</w:t>
      </w:r>
      <w:r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E26A5F" w:rsidRPr="00B755D2" w:rsidRDefault="00E26A5F" w:rsidP="00E26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Ах, вы так! Вот я вам сейчас задам, а ну-ка, быстро по местам!</w:t>
      </w:r>
    </w:p>
    <w:p w:rsidR="00E26A5F" w:rsidRPr="00B755D2" w:rsidRDefault="00E26A5F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 xml:space="preserve">(Под музыку дети </w:t>
      </w:r>
      <w:r w:rsidR="008D59D6" w:rsidRPr="00B755D2">
        <w:rPr>
          <w:rFonts w:ascii="Times New Roman" w:hAnsi="Times New Roman" w:cs="Times New Roman"/>
          <w:i/>
          <w:sz w:val="24"/>
          <w:szCs w:val="24"/>
        </w:rPr>
        <w:t xml:space="preserve">и Снегурочка </w:t>
      </w:r>
      <w:r w:rsidRPr="00B755D2">
        <w:rPr>
          <w:rFonts w:ascii="Times New Roman" w:hAnsi="Times New Roman" w:cs="Times New Roman"/>
          <w:i/>
          <w:sz w:val="24"/>
          <w:szCs w:val="24"/>
        </w:rPr>
        <w:t>садятся на свои стульчики)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Ёлку вашу заколдую, на огни её подую!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Кикимора бегает вокруг ёлки, дует на неё, гасит ёлочные огни</w:t>
      </w:r>
      <w:r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Ой, Кикимора, что же ты наделала! Зачем огоньки на ёлке заколдов</w:t>
      </w:r>
      <w:r w:rsidR="009E1FCE" w:rsidRPr="00B755D2">
        <w:rPr>
          <w:rFonts w:ascii="Times New Roman" w:hAnsi="Times New Roman" w:cs="Times New Roman"/>
          <w:sz w:val="24"/>
          <w:szCs w:val="24"/>
        </w:rPr>
        <w:t>а</w:t>
      </w:r>
      <w:r w:rsidR="009E1FCE" w:rsidRPr="00B755D2">
        <w:rPr>
          <w:rFonts w:ascii="Times New Roman" w:hAnsi="Times New Roman" w:cs="Times New Roman"/>
          <w:sz w:val="24"/>
          <w:szCs w:val="24"/>
        </w:rPr>
        <w:t>ла?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F602C" w:rsidRPr="00B755D2">
        <w:rPr>
          <w:rFonts w:ascii="Times New Roman" w:hAnsi="Times New Roman" w:cs="Times New Roman"/>
          <w:sz w:val="24"/>
          <w:szCs w:val="24"/>
        </w:rPr>
        <w:t>А я ещё и Д</w:t>
      </w:r>
      <w:r w:rsidR="009E1FCE" w:rsidRPr="00B755D2">
        <w:rPr>
          <w:rFonts w:ascii="Times New Roman" w:hAnsi="Times New Roman" w:cs="Times New Roman"/>
          <w:sz w:val="24"/>
          <w:szCs w:val="24"/>
        </w:rPr>
        <w:t>еда Мороза вашего заколдую!</w:t>
      </w:r>
    </w:p>
    <w:p w:rsidR="009E1FCE" w:rsidRPr="00B755D2" w:rsidRDefault="00E26A5F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Он в овраг упадёт и к вам на ёлку не придёт!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Уходит за ёлку со словами</w:t>
      </w:r>
      <w:r w:rsidRPr="00B755D2">
        <w:rPr>
          <w:rFonts w:ascii="Times New Roman" w:hAnsi="Times New Roman" w:cs="Times New Roman"/>
          <w:i/>
          <w:sz w:val="24"/>
          <w:szCs w:val="24"/>
        </w:rPr>
        <w:t xml:space="preserve">:) </w:t>
      </w:r>
      <w:r w:rsidR="009E1FCE" w:rsidRPr="00B755D2">
        <w:rPr>
          <w:rFonts w:ascii="Times New Roman" w:hAnsi="Times New Roman" w:cs="Times New Roman"/>
          <w:sz w:val="24"/>
          <w:szCs w:val="24"/>
        </w:rPr>
        <w:t>Ай да я! Ай да молодец! Что бы ещё такого гаденького придумать?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Ой, ребята, как нам быть? Как же праздник проводить?</w:t>
      </w:r>
      <w:r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9E1FCE" w:rsidRPr="00B755D2">
        <w:rPr>
          <w:rFonts w:ascii="Times New Roman" w:hAnsi="Times New Roman" w:cs="Times New Roman"/>
          <w:sz w:val="24"/>
          <w:szCs w:val="24"/>
        </w:rPr>
        <w:t>Дедушку Мороза срочно ну</w:t>
      </w:r>
      <w:r w:rsidR="009E1FCE" w:rsidRPr="00B755D2">
        <w:rPr>
          <w:rFonts w:ascii="Times New Roman" w:hAnsi="Times New Roman" w:cs="Times New Roman"/>
          <w:sz w:val="24"/>
          <w:szCs w:val="24"/>
        </w:rPr>
        <w:t>ж</w:t>
      </w:r>
      <w:r w:rsidR="009E1FCE" w:rsidRPr="00B755D2">
        <w:rPr>
          <w:rFonts w:ascii="Times New Roman" w:hAnsi="Times New Roman" w:cs="Times New Roman"/>
          <w:sz w:val="24"/>
          <w:szCs w:val="24"/>
        </w:rPr>
        <w:t>но звать, дружно,</w:t>
      </w:r>
      <w:r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9E1FCE" w:rsidRPr="00B755D2">
        <w:rPr>
          <w:rFonts w:ascii="Times New Roman" w:hAnsi="Times New Roman" w:cs="Times New Roman"/>
          <w:sz w:val="24"/>
          <w:szCs w:val="24"/>
        </w:rPr>
        <w:t>громко прокричать:</w:t>
      </w:r>
      <w:r w:rsidRPr="00B755D2">
        <w:rPr>
          <w:rFonts w:ascii="Times New Roman" w:hAnsi="Times New Roman" w:cs="Times New Roman"/>
          <w:sz w:val="24"/>
          <w:szCs w:val="24"/>
        </w:rPr>
        <w:t xml:space="preserve"> «</w:t>
      </w:r>
      <w:r w:rsidR="009E1FCE" w:rsidRPr="00B755D2">
        <w:rPr>
          <w:rFonts w:ascii="Times New Roman" w:hAnsi="Times New Roman" w:cs="Times New Roman"/>
          <w:sz w:val="24"/>
          <w:szCs w:val="24"/>
        </w:rPr>
        <w:t>Дед Мороз, шутник, проказник, приходи скорей на праздник!</w:t>
      </w:r>
      <w:r w:rsidRPr="00B755D2">
        <w:rPr>
          <w:rFonts w:ascii="Times New Roman" w:hAnsi="Times New Roman" w:cs="Times New Roman"/>
          <w:sz w:val="24"/>
          <w:szCs w:val="24"/>
        </w:rPr>
        <w:t>»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755D2">
        <w:rPr>
          <w:rFonts w:ascii="Times New Roman" w:hAnsi="Times New Roman" w:cs="Times New Roman"/>
          <w:sz w:val="24"/>
          <w:szCs w:val="24"/>
        </w:rPr>
        <w:t>- Дед Мороз, шутник, проказник, приходи скорей на праздник!</w:t>
      </w:r>
    </w:p>
    <w:p w:rsidR="009E1FCE" w:rsidRPr="00B755D2" w:rsidRDefault="009E1FCE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0C5B10" w:rsidRPr="00B755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5B10"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0C5B10" w:rsidRPr="00B755D2">
        <w:rPr>
          <w:rFonts w:ascii="Times New Roman" w:hAnsi="Times New Roman" w:cs="Times New Roman"/>
          <w:i/>
          <w:sz w:val="24"/>
          <w:szCs w:val="24"/>
        </w:rPr>
        <w:t>(за дверью)</w:t>
      </w:r>
      <w:r w:rsidRPr="00B755D2">
        <w:rPr>
          <w:rFonts w:ascii="Times New Roman" w:hAnsi="Times New Roman" w:cs="Times New Roman"/>
          <w:sz w:val="24"/>
          <w:szCs w:val="24"/>
        </w:rPr>
        <w:t xml:space="preserve"> Ау! Ау! Иду! Иду!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Кикимора выбегает из-за ёлки со словами</w:t>
      </w:r>
      <w:r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Ой, беда, беда, беда, Дед Мороз идёт сюда!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Дед Мороз сейчас придёт! Ох, кому-то попадёт!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9E1FCE" w:rsidRPr="00B755D2">
        <w:rPr>
          <w:rFonts w:ascii="Times New Roman" w:hAnsi="Times New Roman" w:cs="Times New Roman"/>
          <w:sz w:val="24"/>
          <w:szCs w:val="24"/>
        </w:rPr>
        <w:t>Очень вас прошу, молчите! Про меня не говорите!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1FCE" w:rsidRPr="00B755D2">
        <w:rPr>
          <w:rFonts w:ascii="Times New Roman" w:hAnsi="Times New Roman" w:cs="Times New Roman"/>
          <w:sz w:val="24"/>
          <w:szCs w:val="24"/>
        </w:rPr>
        <w:t>Больше вам мешать не буду и про шалости забуду!</w:t>
      </w:r>
    </w:p>
    <w:p w:rsidR="009E1FCE" w:rsidRPr="00B755D2" w:rsidRDefault="000C5B10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</w:t>
      </w:r>
      <w:r w:rsidR="009E1FCE" w:rsidRPr="00B755D2">
        <w:rPr>
          <w:rFonts w:ascii="Times New Roman" w:hAnsi="Times New Roman" w:cs="Times New Roman"/>
          <w:i/>
          <w:sz w:val="24"/>
          <w:szCs w:val="24"/>
        </w:rPr>
        <w:t>Кикимора прячется между детей</w:t>
      </w:r>
      <w:r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0C5B10" w:rsidRPr="00B755D2" w:rsidRDefault="000C5B10" w:rsidP="00DC3E4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Под музыку в зал входит Дед Мороз)</w:t>
      </w:r>
    </w:p>
    <w:p w:rsidR="000C5B10" w:rsidRPr="00B755D2" w:rsidRDefault="000C5B10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DC3E42" w:rsidRPr="00B7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E42" w:rsidRPr="00B755D2">
        <w:rPr>
          <w:rFonts w:ascii="Times New Roman" w:hAnsi="Times New Roman" w:cs="Times New Roman"/>
          <w:sz w:val="24"/>
          <w:szCs w:val="24"/>
        </w:rPr>
        <w:t>-</w:t>
      </w:r>
      <w:r w:rsidRPr="00B755D2">
        <w:rPr>
          <w:rFonts w:ascii="Times New Roman" w:hAnsi="Times New Roman" w:cs="Times New Roman"/>
          <w:sz w:val="24"/>
          <w:szCs w:val="24"/>
        </w:rPr>
        <w:t xml:space="preserve"> Дед Мороз я настоящий, из глухой, дремучей чащи.</w:t>
      </w:r>
    </w:p>
    <w:p w:rsidR="000C5B10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5B10" w:rsidRPr="00B755D2">
        <w:rPr>
          <w:rFonts w:ascii="Times New Roman" w:hAnsi="Times New Roman" w:cs="Times New Roman"/>
          <w:sz w:val="24"/>
          <w:szCs w:val="24"/>
        </w:rPr>
        <w:t>Где стоят в сугробах ели, где бураны да метели.</w:t>
      </w:r>
    </w:p>
    <w:p w:rsidR="000C5B10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5B10" w:rsidRPr="00B755D2">
        <w:rPr>
          <w:rFonts w:ascii="Times New Roman" w:hAnsi="Times New Roman" w:cs="Times New Roman"/>
          <w:sz w:val="24"/>
          <w:szCs w:val="24"/>
        </w:rPr>
        <w:t>Где леса дремучие, да снега сыпучие.</w:t>
      </w:r>
    </w:p>
    <w:p w:rsidR="000C5B10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5B10" w:rsidRPr="00B755D2">
        <w:rPr>
          <w:rFonts w:ascii="Times New Roman" w:hAnsi="Times New Roman" w:cs="Times New Roman"/>
          <w:sz w:val="24"/>
          <w:szCs w:val="24"/>
        </w:rPr>
        <w:t>Здравствуйте, ребятишки, девчонки и мальчишки!</w:t>
      </w:r>
    </w:p>
    <w:p w:rsidR="00DC3E42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755D2">
        <w:rPr>
          <w:rFonts w:ascii="Times New Roman" w:hAnsi="Times New Roman" w:cs="Times New Roman"/>
          <w:sz w:val="24"/>
          <w:szCs w:val="24"/>
        </w:rPr>
        <w:t>- Здравствуйте!</w:t>
      </w:r>
    </w:p>
    <w:p w:rsidR="00DC3E42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0C5B10" w:rsidRPr="00B755D2">
        <w:rPr>
          <w:rFonts w:ascii="Times New Roman" w:hAnsi="Times New Roman" w:cs="Times New Roman"/>
          <w:sz w:val="24"/>
          <w:szCs w:val="24"/>
        </w:rPr>
        <w:t xml:space="preserve">Желаю успехов, здоровья и сил, </w:t>
      </w:r>
    </w:p>
    <w:p w:rsidR="000C5B10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О</w:t>
      </w:r>
      <w:r w:rsidR="000C5B10" w:rsidRPr="00B755D2">
        <w:rPr>
          <w:rFonts w:ascii="Times New Roman" w:hAnsi="Times New Roman" w:cs="Times New Roman"/>
          <w:sz w:val="24"/>
          <w:szCs w:val="24"/>
        </w:rPr>
        <w:t>чень, ребята, сюда я спешил!</w:t>
      </w:r>
    </w:p>
    <w:p w:rsidR="00DC3E42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5B10" w:rsidRPr="00B755D2">
        <w:rPr>
          <w:rFonts w:ascii="Times New Roman" w:hAnsi="Times New Roman" w:cs="Times New Roman"/>
          <w:sz w:val="24"/>
          <w:szCs w:val="24"/>
        </w:rPr>
        <w:t xml:space="preserve">Даже в дороге в овраг провалился. </w:t>
      </w:r>
    </w:p>
    <w:p w:rsidR="000C5B10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5B10" w:rsidRPr="00B755D2">
        <w:rPr>
          <w:rFonts w:ascii="Times New Roman" w:hAnsi="Times New Roman" w:cs="Times New Roman"/>
          <w:sz w:val="24"/>
          <w:szCs w:val="24"/>
        </w:rPr>
        <w:t>Но, кажется, вовремя в гости явился!</w:t>
      </w:r>
    </w:p>
    <w:p w:rsidR="008D59D6" w:rsidRPr="00B755D2" w:rsidRDefault="008D59D6" w:rsidP="00DC3E4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Выходит Снегурочка)</w:t>
      </w:r>
    </w:p>
    <w:p w:rsidR="000C5B10" w:rsidRPr="00B755D2" w:rsidRDefault="000C5B10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DC3E42" w:rsidRPr="00B7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E42" w:rsidRPr="00B755D2">
        <w:rPr>
          <w:rFonts w:ascii="Times New Roman" w:hAnsi="Times New Roman" w:cs="Times New Roman"/>
          <w:sz w:val="24"/>
          <w:szCs w:val="24"/>
        </w:rPr>
        <w:t>- Очень ждали, Д</w:t>
      </w:r>
      <w:r w:rsidRPr="00B755D2">
        <w:rPr>
          <w:rFonts w:ascii="Times New Roman" w:hAnsi="Times New Roman" w:cs="Times New Roman"/>
          <w:sz w:val="24"/>
          <w:szCs w:val="24"/>
        </w:rPr>
        <w:t>ед Мороз, мы тебя на вечер.</w:t>
      </w:r>
    </w:p>
    <w:p w:rsidR="000C5B10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5B10" w:rsidRPr="00B755D2">
        <w:rPr>
          <w:rFonts w:ascii="Times New Roman" w:hAnsi="Times New Roman" w:cs="Times New Roman"/>
          <w:sz w:val="24"/>
          <w:szCs w:val="24"/>
        </w:rPr>
        <w:t>До чего же рады все новогодней встрече!</w:t>
      </w:r>
    </w:p>
    <w:p w:rsidR="00DC3E42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В круг скорее все вставайте,</w:t>
      </w:r>
      <w:r w:rsidRPr="00B755D2">
        <w:rPr>
          <w:rFonts w:ascii="Times New Roman" w:hAnsi="Times New Roman" w:cs="Times New Roman"/>
          <w:sz w:val="24"/>
          <w:szCs w:val="24"/>
        </w:rPr>
        <w:br/>
        <w:t xml:space="preserve">                            Хоровод свой начинайте!</w:t>
      </w:r>
    </w:p>
    <w:p w:rsidR="00DC3E42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>- Дед Мороз, погоди, ты на ёлку посмотри.</w:t>
      </w:r>
    </w:p>
    <w:p w:rsidR="00DC3E42" w:rsidRPr="00B755D2" w:rsidRDefault="00DC3E42" w:rsidP="00DC3E42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Ёлка грустная стоит, огоньками не блестит.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Эту мы беду исправим, все огни гореть заставим.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Дружно скажем: «Раз, два, три, наша ёлочка, гори!»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755D2">
        <w:rPr>
          <w:rFonts w:ascii="Times New Roman" w:hAnsi="Times New Roman" w:cs="Times New Roman"/>
          <w:sz w:val="24"/>
          <w:szCs w:val="24"/>
        </w:rPr>
        <w:t>- Раз, два, три, наша ёлочка, гори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Елка не загорается)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Прокричали мы без толку, не горят огни на ёлке…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Это ж кто здесь побывал, ёлку кто заколдовал? </w:t>
      </w:r>
      <w:r w:rsidRPr="00B755D2">
        <w:rPr>
          <w:rFonts w:ascii="Times New Roman" w:hAnsi="Times New Roman" w:cs="Times New Roman"/>
          <w:i/>
          <w:sz w:val="24"/>
          <w:szCs w:val="24"/>
        </w:rPr>
        <w:t>(сердито стучит посохом)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Как задую, засвищу, вмиг в сосульку превращу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>- Дед Мороз, прости меня! Ой, была я так глупа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Честно говорю – исправлюсь, всем сегодня я понравлюсь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Ну, Кикимора, давай, свои ошибки исправляй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lastRenderedPageBreak/>
        <w:t>(Кикимора неуверенно ходит вокруг ёлки, колдует)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>- Ёлочка, красавица, улыбнись, огоньками яркими засветись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Повторяет несколько раз, но ничего не получается)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Нет, кричишь ты слабовато! Ну-ка, громко, все ребята: «Ёлочка, красавица, улы</w:t>
      </w:r>
      <w:r w:rsidRPr="00B755D2">
        <w:rPr>
          <w:rFonts w:ascii="Times New Roman" w:hAnsi="Times New Roman" w:cs="Times New Roman"/>
          <w:sz w:val="24"/>
          <w:szCs w:val="24"/>
        </w:rPr>
        <w:t>б</w:t>
      </w:r>
      <w:r w:rsidRPr="00B755D2">
        <w:rPr>
          <w:rFonts w:ascii="Times New Roman" w:hAnsi="Times New Roman" w:cs="Times New Roman"/>
          <w:sz w:val="24"/>
          <w:szCs w:val="24"/>
        </w:rPr>
        <w:t>нись, огоньками яркими засветись!»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Ёлка зажигается)</w:t>
      </w:r>
    </w:p>
    <w:p w:rsidR="00FA77C3" w:rsidRPr="00B755D2" w:rsidRDefault="00FA77C3" w:rsidP="0052719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Pr="00B755D2">
        <w:rPr>
          <w:rFonts w:ascii="Times New Roman" w:hAnsi="Times New Roman" w:cs="Times New Roman"/>
          <w:sz w:val="24"/>
          <w:szCs w:val="24"/>
          <w:lang w:eastAsia="ru-RU"/>
        </w:rPr>
        <w:t>Ай - да ёлка! Всем на диво! Красотой нас удивила!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А теперь прошу всех вас,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Чтобы вы пустились в пляс.</w:t>
      </w:r>
    </w:p>
    <w:p w:rsidR="0052719C" w:rsidRPr="00B755D2" w:rsidRDefault="0052719C" w:rsidP="0052719C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52719C" w:rsidRPr="00B755D2" w:rsidRDefault="00FB05B2" w:rsidP="0052719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Новогодний х</w:t>
      </w:r>
      <w:r w:rsidR="0052719C" w:rsidRPr="00B755D2">
        <w:rPr>
          <w:rFonts w:ascii="Times New Roman" w:hAnsi="Times New Roman" w:cs="Times New Roman"/>
          <w:b/>
          <w:sz w:val="24"/>
          <w:szCs w:val="24"/>
        </w:rPr>
        <w:t>оровод</w:t>
      </w:r>
    </w:p>
    <w:p w:rsidR="00FB05B2" w:rsidRPr="00B755D2" w:rsidRDefault="00FB05B2" w:rsidP="0052719C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сл. и муз. А. Ивановой)</w:t>
      </w:r>
    </w:p>
    <w:p w:rsidR="00934821" w:rsidRPr="00B755D2" w:rsidRDefault="00934821" w:rsidP="00FB05B2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77C3" w:rsidRPr="00B755D2" w:rsidRDefault="00FA77C3" w:rsidP="00FB05B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Вот спасибо вам, друзья, повеселили вы меня! А теперь ты, Снегу-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>рочка, выходи, да детей своим волшебством удиви.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Много на ёлочке нашей игрушек, 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Шариков разных, бумажных хлопушек.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Зайчики, мишки и даже ежи, 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Сосульки блестящие так хороши!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Что ж, малышей я сейчас удивлю, 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Конфетки для вас я сейчас оживлю!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55D2">
        <w:rPr>
          <w:rFonts w:ascii="Times New Roman" w:hAnsi="Times New Roman" w:cs="Times New Roman"/>
          <w:i/>
          <w:sz w:val="24"/>
          <w:szCs w:val="24"/>
        </w:rPr>
        <w:t>(хлопает)</w:t>
      </w:r>
      <w:r w:rsidRPr="00B755D2">
        <w:rPr>
          <w:rFonts w:ascii="Times New Roman" w:hAnsi="Times New Roman" w:cs="Times New Roman"/>
          <w:sz w:val="24"/>
          <w:szCs w:val="24"/>
        </w:rPr>
        <w:t xml:space="preserve"> Раз, два, три, четыре, пять, 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   Девочки-конфетки будут танцевать!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FA77C3" w:rsidRPr="00B755D2" w:rsidRDefault="00FA77C3" w:rsidP="00FA77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>Танец конфеток</w:t>
      </w:r>
    </w:p>
    <w:p w:rsidR="00D227C6" w:rsidRPr="00B755D2" w:rsidRDefault="00D227C6" w:rsidP="00FA77C3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и. муз. Н. Кушнир)</w:t>
      </w:r>
    </w:p>
    <w:p w:rsidR="00FA77C3" w:rsidRPr="00B755D2" w:rsidRDefault="00FA77C3" w:rsidP="00FA77C3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>- Ну, спасибо вам дорогие мои мальчишки и девчонки!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Порадовали вы меня сегодня, повеселили.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И, поверьте, я так рад,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Что пришел к вам в детский сад.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Веселился вместе с вами,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Хоровод водил кругами,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До свидания, ухожу. 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Приду к вам в будущем году!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Дед Мороз, а где же подарки для детей?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Подарки! Ну, спасибо, Снегурочка, что напомнила.</w:t>
      </w:r>
    </w:p>
    <w:p w:rsidR="008E0DF1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Я весёлый дед Мороз, всем подарочки принёс. 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И</w:t>
      </w:r>
      <w:r w:rsidR="00FA77C3" w:rsidRPr="00B755D2">
        <w:rPr>
          <w:rFonts w:ascii="Times New Roman" w:hAnsi="Times New Roman" w:cs="Times New Roman"/>
          <w:i/>
          <w:sz w:val="24"/>
          <w:szCs w:val="24"/>
        </w:rPr>
        <w:t>щет подарки и</w:t>
      </w:r>
      <w:r w:rsidRPr="00B755D2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FA77C3" w:rsidRPr="00B755D2">
        <w:rPr>
          <w:rFonts w:ascii="Times New Roman" w:hAnsi="Times New Roman" w:cs="Times New Roman"/>
          <w:i/>
          <w:sz w:val="24"/>
          <w:szCs w:val="24"/>
        </w:rPr>
        <w:t xml:space="preserve"> находит)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Но куда их положил. Ой, не помню, позабыл.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Что такое? Всё без толку, без подарков нынче ёлка!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Дед Мороз, соберись, ну-ка детям улыбнись,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Вспоминай же поскорей, где подарки для детей?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Ой-ёй-ёй, у-гу-гу, что-то вспомнить не могу!</w:t>
      </w:r>
    </w:p>
    <w:p w:rsidR="00FA77C3" w:rsidRPr="00B755D2" w:rsidRDefault="009F602C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Дедушка Мороз, ты ведь волшебник, придумай что-нибудь.</w:t>
      </w:r>
      <w:r w:rsidR="008E0DF1" w:rsidRPr="00B755D2">
        <w:rPr>
          <w:rFonts w:ascii="Times New Roman" w:hAnsi="Times New Roman" w:cs="Times New Roman"/>
          <w:sz w:val="24"/>
          <w:szCs w:val="24"/>
        </w:rPr>
        <w:t xml:space="preserve"> </w:t>
      </w:r>
      <w:r w:rsidR="00FA77C3" w:rsidRPr="00B755D2">
        <w:rPr>
          <w:rFonts w:ascii="Times New Roman" w:hAnsi="Times New Roman" w:cs="Times New Roman"/>
          <w:sz w:val="24"/>
          <w:szCs w:val="24"/>
        </w:rPr>
        <w:t>Как же д</w:t>
      </w:r>
      <w:r w:rsidR="00FA77C3" w:rsidRPr="00B755D2">
        <w:rPr>
          <w:rFonts w:ascii="Times New Roman" w:hAnsi="Times New Roman" w:cs="Times New Roman"/>
          <w:sz w:val="24"/>
          <w:szCs w:val="24"/>
        </w:rPr>
        <w:t>е</w:t>
      </w:r>
      <w:r w:rsidR="00FA77C3" w:rsidRPr="00B755D2">
        <w:rPr>
          <w:rFonts w:ascii="Times New Roman" w:hAnsi="Times New Roman" w:cs="Times New Roman"/>
          <w:sz w:val="24"/>
          <w:szCs w:val="24"/>
        </w:rPr>
        <w:t>ти без подарков останутся?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Очень я детей люблю, всем подарки подарю.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Но чтоб подарки получить, будем их сейчас варить.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Несите мне большой котёл, поставьте вот сюда, на стол.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Соль, сахар и ведро воды, немного снега, мишуры.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Одну минуточку, друзья… В котле нам надо всё смешать,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Волшебные слова сказать: «Снег, снег, снег! Лёд, лёд, лёд!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Чудеса под Новый год! Ветер, вьюга, помоги!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Всё в подарки преврати!</w:t>
      </w:r>
      <w:r w:rsidRPr="00B755D2">
        <w:rPr>
          <w:rFonts w:ascii="Times New Roman" w:hAnsi="Times New Roman" w:cs="Times New Roman"/>
          <w:sz w:val="24"/>
          <w:szCs w:val="24"/>
        </w:rPr>
        <w:t>»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lastRenderedPageBreak/>
        <w:t>(О</w:t>
      </w:r>
      <w:r w:rsidR="00FA77C3" w:rsidRPr="00B755D2">
        <w:rPr>
          <w:rFonts w:ascii="Times New Roman" w:hAnsi="Times New Roman" w:cs="Times New Roman"/>
          <w:i/>
          <w:sz w:val="24"/>
          <w:szCs w:val="24"/>
        </w:rPr>
        <w:t>ткрывает крышку котла и достаёт подарки)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Ребятишки, не зевайте и подарки получайте!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755D2">
        <w:rPr>
          <w:rFonts w:ascii="Times New Roman" w:hAnsi="Times New Roman" w:cs="Times New Roman"/>
          <w:i/>
          <w:sz w:val="24"/>
          <w:szCs w:val="24"/>
        </w:rPr>
        <w:t>(Раздача подарков</w:t>
      </w:r>
      <w:r w:rsidR="00FA77C3" w:rsidRPr="00B755D2">
        <w:rPr>
          <w:rFonts w:ascii="Times New Roman" w:hAnsi="Times New Roman" w:cs="Times New Roman"/>
          <w:i/>
          <w:sz w:val="24"/>
          <w:szCs w:val="24"/>
        </w:rPr>
        <w:t>)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Мы у ёлочки плясали, песни пели и играли.</w:t>
      </w:r>
    </w:p>
    <w:p w:rsidR="008E0DF1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Было весело у вас!</w:t>
      </w:r>
    </w:p>
    <w:p w:rsidR="008E0DF1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 xml:space="preserve">Но настал прощанья час. 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В путь обратный нам пора…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До свиданья, детвора! 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755D2">
        <w:rPr>
          <w:rFonts w:ascii="Times New Roman" w:hAnsi="Times New Roman" w:cs="Times New Roman"/>
          <w:sz w:val="24"/>
          <w:szCs w:val="24"/>
        </w:rPr>
        <w:t xml:space="preserve">- </w:t>
      </w:r>
      <w:r w:rsidR="00FA77C3" w:rsidRPr="00B755D2">
        <w:rPr>
          <w:rFonts w:ascii="Times New Roman" w:hAnsi="Times New Roman" w:cs="Times New Roman"/>
          <w:sz w:val="24"/>
          <w:szCs w:val="24"/>
        </w:rPr>
        <w:t>Что ж, друзья, пора и нам расходиться по домам.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Всем желаем мы веселья, счастья, радостных хлопот!</w:t>
      </w:r>
    </w:p>
    <w:p w:rsidR="00FA77C3" w:rsidRPr="00B755D2" w:rsidRDefault="008E0DF1" w:rsidP="00FA77C3">
      <w:pPr>
        <w:pStyle w:val="a7"/>
        <w:rPr>
          <w:rFonts w:ascii="Times New Roman" w:hAnsi="Times New Roman" w:cs="Times New Roman"/>
          <w:sz w:val="24"/>
          <w:szCs w:val="24"/>
        </w:rPr>
      </w:pPr>
      <w:r w:rsidRPr="00B755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77C3" w:rsidRPr="00B755D2">
        <w:rPr>
          <w:rFonts w:ascii="Times New Roman" w:hAnsi="Times New Roman" w:cs="Times New Roman"/>
          <w:sz w:val="24"/>
          <w:szCs w:val="24"/>
        </w:rPr>
        <w:t>Ну, а дед Мороз, поверьте, к нам вернётся через год!</w:t>
      </w: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77C3" w:rsidRPr="00B755D2" w:rsidRDefault="00FA77C3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3E42" w:rsidRPr="00B755D2" w:rsidRDefault="00DC3E42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3E42" w:rsidRPr="00B755D2" w:rsidRDefault="00DC3E42" w:rsidP="00FA7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5B10" w:rsidRPr="00B755D2" w:rsidRDefault="000C5B10" w:rsidP="009E1FC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9E1FCE" w:rsidRPr="00B755D2" w:rsidRDefault="009E1FCE" w:rsidP="00905ACB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905ACB" w:rsidRPr="00B755D2" w:rsidRDefault="00905ACB" w:rsidP="00905AC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265" w:rsidRPr="00B755D2" w:rsidRDefault="00374265" w:rsidP="00CA777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265" w:rsidRPr="00CA7775" w:rsidRDefault="00374265" w:rsidP="00CA7775">
      <w:pPr>
        <w:pStyle w:val="a7"/>
        <w:rPr>
          <w:rFonts w:ascii="Times New Roman" w:hAnsi="Times New Roman" w:cs="Times New Roman"/>
          <w:sz w:val="28"/>
        </w:rPr>
      </w:pPr>
    </w:p>
    <w:p w:rsidR="00374265" w:rsidRPr="00CA7775" w:rsidRDefault="00374265" w:rsidP="00CA7775">
      <w:pPr>
        <w:pStyle w:val="a7"/>
        <w:rPr>
          <w:rFonts w:ascii="Times New Roman" w:hAnsi="Times New Roman" w:cs="Times New Roman"/>
          <w:sz w:val="28"/>
        </w:rPr>
      </w:pPr>
    </w:p>
    <w:p w:rsidR="00001990" w:rsidRPr="00CA7775" w:rsidRDefault="00001990" w:rsidP="00CA7775">
      <w:pPr>
        <w:pStyle w:val="a7"/>
        <w:rPr>
          <w:rFonts w:ascii="Times New Roman" w:hAnsi="Times New Roman" w:cs="Times New Roman"/>
          <w:sz w:val="28"/>
        </w:rPr>
      </w:pPr>
    </w:p>
    <w:p w:rsidR="00AB782A" w:rsidRPr="00CA7775" w:rsidRDefault="00AB782A" w:rsidP="00CA7775">
      <w:pPr>
        <w:pStyle w:val="a7"/>
        <w:rPr>
          <w:rFonts w:ascii="Times New Roman" w:hAnsi="Times New Roman" w:cs="Times New Roman"/>
          <w:sz w:val="28"/>
        </w:rPr>
      </w:pPr>
    </w:p>
    <w:sectPr w:rsidR="00AB782A" w:rsidRPr="00CA7775" w:rsidSect="00B75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57" w:rsidRDefault="00527457" w:rsidP="002D5908">
      <w:pPr>
        <w:spacing w:after="0" w:line="240" w:lineRule="auto"/>
      </w:pPr>
      <w:r>
        <w:separator/>
      </w:r>
    </w:p>
  </w:endnote>
  <w:endnote w:type="continuationSeparator" w:id="1">
    <w:p w:rsidR="00527457" w:rsidRDefault="00527457" w:rsidP="002D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57" w:rsidRDefault="00527457" w:rsidP="002D5908">
      <w:pPr>
        <w:spacing w:after="0" w:line="240" w:lineRule="auto"/>
      </w:pPr>
      <w:r>
        <w:separator/>
      </w:r>
    </w:p>
  </w:footnote>
  <w:footnote w:type="continuationSeparator" w:id="1">
    <w:p w:rsidR="00527457" w:rsidRDefault="00527457" w:rsidP="002D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908"/>
    <w:rsid w:val="00001990"/>
    <w:rsid w:val="000A2403"/>
    <w:rsid w:val="000C5B10"/>
    <w:rsid w:val="00253CF9"/>
    <w:rsid w:val="002C6D0F"/>
    <w:rsid w:val="002D5908"/>
    <w:rsid w:val="00374265"/>
    <w:rsid w:val="00452AB8"/>
    <w:rsid w:val="00502494"/>
    <w:rsid w:val="0052719C"/>
    <w:rsid w:val="00527457"/>
    <w:rsid w:val="00550E34"/>
    <w:rsid w:val="00702C20"/>
    <w:rsid w:val="0070306B"/>
    <w:rsid w:val="007479D8"/>
    <w:rsid w:val="00872F3A"/>
    <w:rsid w:val="008D59D6"/>
    <w:rsid w:val="008E0DF1"/>
    <w:rsid w:val="00905ACB"/>
    <w:rsid w:val="009060AE"/>
    <w:rsid w:val="00934821"/>
    <w:rsid w:val="009E1FCE"/>
    <w:rsid w:val="009F1CA4"/>
    <w:rsid w:val="009F602C"/>
    <w:rsid w:val="00A04E96"/>
    <w:rsid w:val="00A672FC"/>
    <w:rsid w:val="00AB782A"/>
    <w:rsid w:val="00B5155F"/>
    <w:rsid w:val="00B755D2"/>
    <w:rsid w:val="00C35852"/>
    <w:rsid w:val="00CA3CCC"/>
    <w:rsid w:val="00CA7775"/>
    <w:rsid w:val="00CB4FC3"/>
    <w:rsid w:val="00CB77F4"/>
    <w:rsid w:val="00D227C6"/>
    <w:rsid w:val="00DC3E42"/>
    <w:rsid w:val="00E26A5F"/>
    <w:rsid w:val="00FA77C3"/>
    <w:rsid w:val="00FB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908"/>
  </w:style>
  <w:style w:type="paragraph" w:styleId="a5">
    <w:name w:val="footer"/>
    <w:basedOn w:val="a"/>
    <w:link w:val="a6"/>
    <w:uiPriority w:val="99"/>
    <w:semiHidden/>
    <w:unhideWhenUsed/>
    <w:rsid w:val="002D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908"/>
  </w:style>
  <w:style w:type="paragraph" w:styleId="a7">
    <w:name w:val="No Spacing"/>
    <w:link w:val="a8"/>
    <w:uiPriority w:val="1"/>
    <w:qFormat/>
    <w:rsid w:val="002D5908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2D5908"/>
  </w:style>
  <w:style w:type="character" w:customStyle="1" w:styleId="c9">
    <w:name w:val="c9"/>
    <w:basedOn w:val="a0"/>
    <w:rsid w:val="002D5908"/>
  </w:style>
  <w:style w:type="paragraph" w:styleId="a9">
    <w:name w:val="Normal (Web)"/>
    <w:basedOn w:val="a"/>
    <w:uiPriority w:val="99"/>
    <w:unhideWhenUsed/>
    <w:rsid w:val="002D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59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A28D-3900-4C9D-B37E-53CB3EC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dcterms:created xsi:type="dcterms:W3CDTF">2021-11-22T10:52:00Z</dcterms:created>
  <dcterms:modified xsi:type="dcterms:W3CDTF">2022-11-29T12:39:00Z</dcterms:modified>
</cp:coreProperties>
</file>